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DB" w:rsidRDefault="009F73DB" w:rsidP="009F73DB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23875" cy="571500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A8" w:rsidRDefault="002806A8" w:rsidP="009F73DB">
      <w:pPr>
        <w:jc w:val="center"/>
        <w:rPr>
          <w:b/>
          <w:bCs/>
          <w:sz w:val="26"/>
          <w:szCs w:val="26"/>
        </w:rPr>
      </w:pPr>
    </w:p>
    <w:p w:rsidR="002806A8" w:rsidRDefault="002806A8" w:rsidP="009F73DB">
      <w:pPr>
        <w:jc w:val="center"/>
        <w:rPr>
          <w:b/>
          <w:bCs/>
          <w:sz w:val="26"/>
          <w:szCs w:val="26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8"/>
        <w:gridCol w:w="1275"/>
        <w:gridCol w:w="4252"/>
      </w:tblGrid>
      <w:tr w:rsidR="009F73DB" w:rsidTr="00D434DE">
        <w:trPr>
          <w:cantSplit/>
        </w:trPr>
        <w:tc>
          <w:tcPr>
            <w:tcW w:w="3970" w:type="dxa"/>
            <w:hideMark/>
          </w:tcPr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АЯ ФЕДЕРАЦИЯ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КИЗСКОГО РАЙОНА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ПУБЛИКИ ХАКАСИЯ </w:t>
            </w:r>
          </w:p>
        </w:tc>
        <w:tc>
          <w:tcPr>
            <w:tcW w:w="1275" w:type="dxa"/>
          </w:tcPr>
          <w:p w:rsidR="009F73DB" w:rsidRDefault="009F73DB" w:rsidP="00D434D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9F73DB" w:rsidRDefault="009F73DB" w:rsidP="00D434DE">
            <w:pPr>
              <w:pStyle w:val="7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eastAsia="en-US"/>
              </w:rPr>
              <w:t>РОССИЯ ФЕДЕРАЦИЯЗЫ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КАС РЕСПУБЛИКАЗЫНЫН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ХЫС АЙМАҒЫНЫН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А</w:t>
            </w:r>
            <w:proofErr w:type="gramStart"/>
            <w:r>
              <w:rPr>
                <w:b/>
                <w:sz w:val="26"/>
                <w:szCs w:val="26"/>
              </w:rPr>
              <w:t>Ғ-</w:t>
            </w:r>
            <w:proofErr w:type="gramEnd"/>
            <w:r>
              <w:rPr>
                <w:b/>
                <w:sz w:val="26"/>
                <w:szCs w:val="26"/>
              </w:rPr>
              <w:t>ПАСТАА</w:t>
            </w:r>
          </w:p>
        </w:tc>
      </w:tr>
    </w:tbl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2806A8" w:rsidRDefault="002806A8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9F73DB" w:rsidRDefault="009F73DB" w:rsidP="009F73DB">
      <w:pPr>
        <w:ind w:right="-119"/>
        <w:jc w:val="center"/>
        <w:rPr>
          <w:b/>
          <w:bCs/>
        </w:rPr>
      </w:pPr>
    </w:p>
    <w:p w:rsidR="005D1962" w:rsidRDefault="002806A8" w:rsidP="00DA4D0F">
      <w:pPr>
        <w:ind w:right="-11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F73DB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29</w:t>
      </w:r>
      <w:r w:rsidR="00AA173B">
        <w:rPr>
          <w:bCs/>
          <w:sz w:val="26"/>
          <w:szCs w:val="26"/>
        </w:rPr>
        <w:t>.06.</w:t>
      </w:r>
      <w:r w:rsidR="00D02420">
        <w:rPr>
          <w:bCs/>
          <w:sz w:val="26"/>
          <w:szCs w:val="26"/>
        </w:rPr>
        <w:t xml:space="preserve">2022 </w:t>
      </w:r>
      <w:r w:rsidR="00AA173B">
        <w:rPr>
          <w:bCs/>
          <w:sz w:val="26"/>
          <w:szCs w:val="26"/>
        </w:rPr>
        <w:tab/>
      </w:r>
      <w:r w:rsidR="00AA173B">
        <w:rPr>
          <w:bCs/>
          <w:sz w:val="26"/>
          <w:szCs w:val="26"/>
        </w:rPr>
        <w:tab/>
      </w:r>
      <w:r w:rsidR="00AA173B">
        <w:rPr>
          <w:bCs/>
          <w:sz w:val="26"/>
          <w:szCs w:val="26"/>
        </w:rPr>
        <w:tab/>
      </w:r>
      <w:r w:rsidR="00AA173B">
        <w:rPr>
          <w:bCs/>
          <w:sz w:val="26"/>
          <w:szCs w:val="26"/>
        </w:rPr>
        <w:tab/>
      </w:r>
      <w:r w:rsidR="00D02420">
        <w:rPr>
          <w:bCs/>
          <w:sz w:val="26"/>
          <w:szCs w:val="26"/>
        </w:rPr>
        <w:t>с. Аскиз</w:t>
      </w:r>
      <w:r w:rsidR="00D02420">
        <w:rPr>
          <w:bCs/>
          <w:sz w:val="26"/>
          <w:szCs w:val="26"/>
        </w:rPr>
        <w:tab/>
      </w:r>
      <w:r w:rsidR="00D02420">
        <w:rPr>
          <w:bCs/>
          <w:sz w:val="26"/>
          <w:szCs w:val="26"/>
        </w:rPr>
        <w:tab/>
      </w:r>
      <w:r w:rsidR="00AA173B">
        <w:rPr>
          <w:bCs/>
          <w:sz w:val="26"/>
          <w:szCs w:val="26"/>
        </w:rPr>
        <w:tab/>
      </w:r>
      <w:r w:rsidR="00AA173B">
        <w:rPr>
          <w:bCs/>
          <w:sz w:val="26"/>
          <w:szCs w:val="26"/>
        </w:rPr>
        <w:tab/>
      </w:r>
      <w:r w:rsidR="009F73DB">
        <w:rPr>
          <w:bCs/>
          <w:sz w:val="26"/>
          <w:szCs w:val="26"/>
        </w:rPr>
        <w:t>№</w:t>
      </w:r>
      <w:r w:rsidR="00AA173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62-п</w:t>
      </w:r>
    </w:p>
    <w:p w:rsidR="00D4263D" w:rsidRDefault="00D4263D" w:rsidP="00DA4D0F">
      <w:pPr>
        <w:ind w:right="-119"/>
        <w:jc w:val="both"/>
        <w:rPr>
          <w:b/>
        </w:rPr>
      </w:pPr>
    </w:p>
    <w:p w:rsidR="009F73DB" w:rsidRDefault="009F73DB" w:rsidP="009F73DB">
      <w:pPr>
        <w:rPr>
          <w:b/>
        </w:rPr>
      </w:pPr>
    </w:p>
    <w:p w:rsidR="005D1962" w:rsidRPr="005D1962" w:rsidRDefault="009F73DB" w:rsidP="00D00458">
      <w:pPr>
        <w:shd w:val="clear" w:color="auto" w:fill="FFFFFF"/>
        <w:tabs>
          <w:tab w:val="left" w:pos="4253"/>
          <w:tab w:val="left" w:pos="4820"/>
        </w:tabs>
        <w:spacing w:line="240" w:lineRule="atLeast"/>
        <w:ind w:right="3827"/>
        <w:jc w:val="both"/>
        <w:rPr>
          <w:b/>
          <w:bCs/>
          <w:sz w:val="26"/>
          <w:szCs w:val="26"/>
          <w:shd w:val="clear" w:color="auto" w:fill="FFFFFF"/>
        </w:rPr>
      </w:pPr>
      <w:bookmarkStart w:id="0" w:name="_GoBack"/>
      <w:r w:rsidRPr="005D1962">
        <w:rPr>
          <w:b/>
          <w:bCs/>
          <w:sz w:val="26"/>
          <w:szCs w:val="26"/>
          <w:shd w:val="clear" w:color="auto" w:fill="FFFFFF"/>
        </w:rPr>
        <w:t xml:space="preserve">О внесении изменений в </w:t>
      </w:r>
      <w:r w:rsidR="00184978" w:rsidRPr="005D1962">
        <w:rPr>
          <w:b/>
          <w:bCs/>
          <w:sz w:val="26"/>
          <w:szCs w:val="26"/>
          <w:shd w:val="clear" w:color="auto" w:fill="FFFFFF"/>
        </w:rPr>
        <w:t>М</w:t>
      </w:r>
      <w:r w:rsidRPr="005D1962">
        <w:rPr>
          <w:b/>
          <w:sz w:val="26"/>
          <w:szCs w:val="26"/>
        </w:rPr>
        <w:t>униципальную</w:t>
      </w:r>
      <w:r w:rsidR="00AA173B">
        <w:rPr>
          <w:b/>
          <w:sz w:val="26"/>
          <w:szCs w:val="26"/>
        </w:rPr>
        <w:t xml:space="preserve"> </w:t>
      </w:r>
      <w:r w:rsidR="00C31351" w:rsidRPr="005D1962">
        <w:rPr>
          <w:b/>
          <w:sz w:val="26"/>
          <w:szCs w:val="26"/>
        </w:rPr>
        <w:t>п</w:t>
      </w:r>
      <w:r w:rsidRPr="005D1962">
        <w:rPr>
          <w:b/>
          <w:sz w:val="26"/>
          <w:szCs w:val="26"/>
        </w:rPr>
        <w:t>рограмму</w:t>
      </w:r>
      <w:r w:rsidR="00971015">
        <w:rPr>
          <w:b/>
          <w:sz w:val="26"/>
          <w:szCs w:val="26"/>
        </w:rPr>
        <w:t xml:space="preserve"> </w:t>
      </w:r>
      <w:r w:rsidRPr="005D1962">
        <w:rPr>
          <w:b/>
          <w:sz w:val="26"/>
          <w:szCs w:val="26"/>
        </w:rPr>
        <w:t>«</w:t>
      </w:r>
      <w:r w:rsidRPr="005D1962">
        <w:rPr>
          <w:b/>
          <w:sz w:val="26"/>
          <w:szCs w:val="26"/>
          <w:lang w:eastAsia="ru-RU"/>
        </w:rPr>
        <w:t xml:space="preserve">Профилактика </w:t>
      </w:r>
      <w:r w:rsidR="00D00458">
        <w:rPr>
          <w:b/>
          <w:sz w:val="26"/>
          <w:szCs w:val="26"/>
          <w:lang w:eastAsia="ru-RU"/>
        </w:rPr>
        <w:t>п</w:t>
      </w:r>
      <w:r w:rsidRPr="005D1962">
        <w:rPr>
          <w:b/>
          <w:sz w:val="26"/>
          <w:szCs w:val="26"/>
          <w:lang w:eastAsia="ru-RU"/>
        </w:rPr>
        <w:t>равонарушений</w:t>
      </w:r>
      <w:r w:rsidR="00AA173B">
        <w:rPr>
          <w:b/>
          <w:sz w:val="26"/>
          <w:szCs w:val="26"/>
          <w:lang w:eastAsia="ru-RU"/>
        </w:rPr>
        <w:t xml:space="preserve"> </w:t>
      </w:r>
      <w:r w:rsidRPr="005D1962">
        <w:rPr>
          <w:b/>
          <w:sz w:val="26"/>
          <w:szCs w:val="26"/>
          <w:lang w:eastAsia="ru-RU"/>
        </w:rPr>
        <w:t>на территории муниципального образования</w:t>
      </w:r>
      <w:r w:rsidR="00AA173B">
        <w:rPr>
          <w:b/>
          <w:sz w:val="26"/>
          <w:szCs w:val="26"/>
          <w:lang w:eastAsia="ru-RU"/>
        </w:rPr>
        <w:t xml:space="preserve"> </w:t>
      </w:r>
      <w:r w:rsidRPr="005D1962">
        <w:rPr>
          <w:b/>
          <w:sz w:val="26"/>
          <w:szCs w:val="26"/>
          <w:lang w:eastAsia="ru-RU"/>
        </w:rPr>
        <w:t>Аскизский район</w:t>
      </w:r>
      <w:r w:rsidRPr="005D1962">
        <w:rPr>
          <w:b/>
          <w:sz w:val="26"/>
          <w:szCs w:val="26"/>
        </w:rPr>
        <w:t>»</w:t>
      </w:r>
      <w:r w:rsidR="00AA173B">
        <w:rPr>
          <w:b/>
          <w:sz w:val="26"/>
          <w:szCs w:val="26"/>
        </w:rPr>
        <w:t xml:space="preserve">, </w:t>
      </w:r>
      <w:r w:rsidR="005D1962" w:rsidRPr="005D1962">
        <w:rPr>
          <w:b/>
          <w:sz w:val="26"/>
          <w:szCs w:val="26"/>
        </w:rPr>
        <w:t>утвержденную</w:t>
      </w:r>
      <w:r w:rsidR="00AA173B">
        <w:rPr>
          <w:b/>
          <w:sz w:val="26"/>
          <w:szCs w:val="26"/>
        </w:rPr>
        <w:t xml:space="preserve"> </w:t>
      </w:r>
      <w:r w:rsidR="005D1962" w:rsidRPr="005D1962">
        <w:rPr>
          <w:b/>
          <w:sz w:val="26"/>
          <w:szCs w:val="26"/>
        </w:rPr>
        <w:t>постановлением</w:t>
      </w:r>
      <w:r w:rsidR="00AA173B">
        <w:rPr>
          <w:b/>
          <w:sz w:val="26"/>
          <w:szCs w:val="26"/>
        </w:rPr>
        <w:t xml:space="preserve"> </w:t>
      </w:r>
      <w:r w:rsidR="005D1962" w:rsidRPr="005D1962">
        <w:rPr>
          <w:b/>
          <w:bCs/>
          <w:sz w:val="26"/>
          <w:szCs w:val="26"/>
          <w:shd w:val="clear" w:color="auto" w:fill="FFFFFF"/>
        </w:rPr>
        <w:t>Адми</w:t>
      </w:r>
      <w:r w:rsidR="005D1962">
        <w:rPr>
          <w:b/>
          <w:bCs/>
          <w:sz w:val="26"/>
          <w:szCs w:val="26"/>
          <w:shd w:val="clear" w:color="auto" w:fill="FFFFFF"/>
        </w:rPr>
        <w:t>нистрации Аскизского района от 13.11.2020 №875-п</w:t>
      </w:r>
      <w:bookmarkEnd w:id="0"/>
    </w:p>
    <w:p w:rsidR="009F73DB" w:rsidRPr="005D1962" w:rsidRDefault="009F73DB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sz w:val="26"/>
          <w:szCs w:val="26"/>
          <w:lang w:eastAsia="ru-RU"/>
        </w:rPr>
      </w:pPr>
    </w:p>
    <w:p w:rsidR="00BF0226" w:rsidRDefault="00BF0226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</w:p>
    <w:p w:rsidR="009F73DB" w:rsidRDefault="00025900" w:rsidP="00033ECF">
      <w:pPr>
        <w:shd w:val="clear" w:color="auto" w:fill="FFFFFF"/>
        <w:spacing w:line="240" w:lineRule="atLeast"/>
        <w:ind w:firstLine="709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</w:t>
      </w:r>
      <w:r w:rsidR="009F73DB" w:rsidRPr="00B13FCB">
        <w:rPr>
          <w:sz w:val="26"/>
          <w:szCs w:val="26"/>
          <w:lang w:eastAsia="ru-RU"/>
        </w:rPr>
        <w:t xml:space="preserve">уководствуясь </w:t>
      </w:r>
      <w:r w:rsidR="00066100" w:rsidRPr="00B13FCB">
        <w:rPr>
          <w:sz w:val="26"/>
          <w:szCs w:val="26"/>
          <w:lang w:eastAsia="ru-RU"/>
        </w:rPr>
        <w:t>статьями</w:t>
      </w:r>
      <w:r w:rsidR="009F73DB" w:rsidRPr="00B13FCB">
        <w:rPr>
          <w:sz w:val="26"/>
          <w:szCs w:val="26"/>
          <w:lang w:eastAsia="ru-RU"/>
        </w:rPr>
        <w:t xml:space="preserve"> 35, 40 Устава муниципального образования Аскизский район от 20.12.2005г., </w:t>
      </w:r>
      <w:r w:rsidR="009F73DB" w:rsidRPr="00B13FCB">
        <w:rPr>
          <w:b/>
          <w:bCs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5E7E48" w:rsidRDefault="009F73DB" w:rsidP="00033ECF">
      <w:pPr>
        <w:tabs>
          <w:tab w:val="left" w:pos="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Внести изменения в </w:t>
      </w:r>
      <w:r w:rsidR="00184978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униципальную программу Аскизского района Республики Хакасия «Профилактика правонарушений на территории муниципального образования Аскизский район», утвержденную постановлением Администрации Аскизского района Республики Хакасия от </w:t>
      </w:r>
      <w:r w:rsidR="00F3300E">
        <w:rPr>
          <w:sz w:val="26"/>
          <w:szCs w:val="26"/>
          <w:lang w:eastAsia="ru-RU"/>
        </w:rPr>
        <w:t>13.11.2020</w:t>
      </w:r>
      <w:r>
        <w:rPr>
          <w:sz w:val="26"/>
          <w:szCs w:val="26"/>
          <w:lang w:eastAsia="ru-RU"/>
        </w:rPr>
        <w:t xml:space="preserve">№ </w:t>
      </w:r>
      <w:r w:rsidR="00F3300E">
        <w:rPr>
          <w:sz w:val="26"/>
          <w:szCs w:val="26"/>
          <w:lang w:eastAsia="ru-RU"/>
        </w:rPr>
        <w:t>875</w:t>
      </w:r>
      <w:r>
        <w:rPr>
          <w:sz w:val="26"/>
          <w:szCs w:val="26"/>
          <w:lang w:eastAsia="ru-RU"/>
        </w:rPr>
        <w:t>-п</w:t>
      </w:r>
      <w:r w:rsidR="005E7E48">
        <w:rPr>
          <w:sz w:val="26"/>
          <w:szCs w:val="26"/>
          <w:lang w:eastAsia="ru-RU"/>
        </w:rPr>
        <w:t>:</w:t>
      </w:r>
    </w:p>
    <w:p w:rsidR="005C3473" w:rsidRDefault="005C3473" w:rsidP="005C3473">
      <w:pPr>
        <w:tabs>
          <w:tab w:val="left" w:pos="0"/>
        </w:tabs>
        <w:ind w:right="-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зложив строку 1.1 и строку 2.5 таблицы №1 раздела 4 </w:t>
      </w:r>
      <w:r w:rsidRPr="00E1001D">
        <w:rPr>
          <w:sz w:val="26"/>
          <w:szCs w:val="26"/>
          <w:lang w:eastAsia="ru-RU"/>
        </w:rPr>
        <w:t>«Перечень основных мероприятий»</w:t>
      </w:r>
      <w:r w:rsidRPr="00C750C8">
        <w:rPr>
          <w:sz w:val="26"/>
          <w:szCs w:val="26"/>
          <w:lang w:eastAsia="ru-RU"/>
        </w:rPr>
        <w:t xml:space="preserve"> в </w:t>
      </w:r>
      <w:r>
        <w:rPr>
          <w:sz w:val="26"/>
          <w:szCs w:val="26"/>
          <w:lang w:eastAsia="ru-RU"/>
        </w:rPr>
        <w:t xml:space="preserve">новой </w:t>
      </w:r>
      <w:r w:rsidRPr="00C750C8">
        <w:rPr>
          <w:sz w:val="26"/>
          <w:szCs w:val="26"/>
          <w:lang w:eastAsia="ru-RU"/>
        </w:rPr>
        <w:t>редакции:</w:t>
      </w:r>
    </w:p>
    <w:p w:rsidR="005C3473" w:rsidRDefault="005C3473" w:rsidP="005C3473">
      <w:pPr>
        <w:tabs>
          <w:tab w:val="left" w:pos="0"/>
        </w:tabs>
        <w:ind w:right="-1"/>
        <w:jc w:val="both"/>
        <w:rPr>
          <w:sz w:val="26"/>
          <w:szCs w:val="26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0"/>
        <w:gridCol w:w="2157"/>
        <w:gridCol w:w="758"/>
        <w:gridCol w:w="758"/>
        <w:gridCol w:w="759"/>
        <w:gridCol w:w="759"/>
        <w:gridCol w:w="759"/>
        <w:gridCol w:w="759"/>
        <w:gridCol w:w="2081"/>
      </w:tblGrid>
      <w:tr w:rsidR="005C3473" w:rsidRPr="00BC6207" w:rsidTr="00AB63C2">
        <w:tc>
          <w:tcPr>
            <w:tcW w:w="640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57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Создание и размещение в СМИ и в местах массового пребывания граждан социальной рекламы, направленной на предупреждение правонарушений и преступлений, профилактику алкоголизма и наркомании, пропаганду здорового образа жизни; изготовление информационных табло</w:t>
            </w:r>
          </w:p>
        </w:tc>
        <w:tc>
          <w:tcPr>
            <w:tcW w:w="758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Межведомственная комиссия по профилактике правонарушений муниципального образования Аскизский район,</w:t>
            </w:r>
          </w:p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ОМВД России по </w:t>
            </w:r>
            <w:proofErr w:type="spellStart"/>
            <w:r w:rsidRPr="00BC6207">
              <w:rPr>
                <w:sz w:val="20"/>
                <w:szCs w:val="20"/>
                <w:lang w:eastAsia="ru-RU"/>
              </w:rPr>
              <w:t>Аскизскому</w:t>
            </w:r>
            <w:proofErr w:type="spellEnd"/>
            <w:r w:rsidRPr="00BC6207">
              <w:rPr>
                <w:sz w:val="20"/>
                <w:szCs w:val="20"/>
                <w:lang w:eastAsia="ru-RU"/>
              </w:rPr>
              <w:t xml:space="preserve"> району</w:t>
            </w:r>
          </w:p>
        </w:tc>
      </w:tr>
      <w:tr w:rsidR="005C3473" w:rsidRPr="00BC6207" w:rsidTr="00AB63C2">
        <w:tc>
          <w:tcPr>
            <w:tcW w:w="640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57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Подготовка листовок, буклетов, </w:t>
            </w:r>
            <w:r w:rsidRPr="00BC6207">
              <w:rPr>
                <w:sz w:val="20"/>
                <w:szCs w:val="20"/>
                <w:lang w:eastAsia="ru-RU"/>
              </w:rPr>
              <w:lastRenderedPageBreak/>
              <w:t xml:space="preserve">направленных на предупреждение преступлений и происшествий, связанных с </w:t>
            </w:r>
            <w:proofErr w:type="spellStart"/>
            <w:proofErr w:type="gramStart"/>
            <w:r w:rsidRPr="00BC6207">
              <w:rPr>
                <w:sz w:val="20"/>
                <w:szCs w:val="20"/>
                <w:lang w:eastAsia="ru-RU"/>
              </w:rPr>
              <w:t>сельскохозяйственны</w:t>
            </w:r>
            <w:proofErr w:type="spellEnd"/>
            <w:r w:rsidRPr="00BC6207">
              <w:rPr>
                <w:sz w:val="20"/>
                <w:szCs w:val="20"/>
                <w:lang w:eastAsia="ru-RU"/>
              </w:rPr>
              <w:t>-ми</w:t>
            </w:r>
            <w:proofErr w:type="gramEnd"/>
            <w:r w:rsidRPr="00BC6207">
              <w:rPr>
                <w:sz w:val="20"/>
                <w:szCs w:val="20"/>
                <w:lang w:eastAsia="ru-RU"/>
              </w:rPr>
              <w:t xml:space="preserve"> животными</w:t>
            </w:r>
          </w:p>
        </w:tc>
        <w:tc>
          <w:tcPr>
            <w:tcW w:w="758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58" w:type="dxa"/>
          </w:tcPr>
          <w:p w:rsidR="005C3473" w:rsidRPr="00BC6207" w:rsidRDefault="00D02B04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</w:tcPr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 xml:space="preserve">Управление сельского хозяйства </w:t>
            </w:r>
            <w:r w:rsidRPr="00BC6207">
              <w:rPr>
                <w:bCs/>
                <w:sz w:val="20"/>
                <w:szCs w:val="20"/>
                <w:lang w:eastAsia="ru-RU"/>
              </w:rPr>
              <w:lastRenderedPageBreak/>
              <w:t>администрации Аскизского района,</w:t>
            </w:r>
          </w:p>
          <w:p w:rsidR="005C3473" w:rsidRPr="00BC6207" w:rsidRDefault="005C3473" w:rsidP="00AB63C2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Административная комиссия муниципального образования Аскизский район</w:t>
            </w:r>
          </w:p>
        </w:tc>
      </w:tr>
    </w:tbl>
    <w:p w:rsidR="005C3473" w:rsidRDefault="005C3473" w:rsidP="005C3473">
      <w:pPr>
        <w:tabs>
          <w:tab w:val="left" w:pos="0"/>
        </w:tabs>
        <w:ind w:right="-1"/>
        <w:jc w:val="both"/>
        <w:rPr>
          <w:sz w:val="26"/>
          <w:szCs w:val="26"/>
          <w:lang w:eastAsia="ru-RU"/>
        </w:rPr>
      </w:pPr>
    </w:p>
    <w:p w:rsidR="005C3473" w:rsidRDefault="005C3473" w:rsidP="005C3473">
      <w:pPr>
        <w:spacing w:line="240" w:lineRule="atLeast"/>
        <w:jc w:val="both"/>
        <w:rPr>
          <w:sz w:val="26"/>
          <w:szCs w:val="26"/>
          <w:lang w:eastAsia="ru-RU"/>
        </w:rPr>
      </w:pPr>
      <w:r w:rsidRPr="00BF0226">
        <w:rPr>
          <w:sz w:val="26"/>
          <w:szCs w:val="26"/>
        </w:rPr>
        <w:tab/>
      </w:r>
      <w:r w:rsidRPr="00BF0226">
        <w:rPr>
          <w:sz w:val="26"/>
          <w:szCs w:val="26"/>
          <w:lang w:eastAsia="ru-RU"/>
        </w:rPr>
        <w:t>2. 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</w:t>
      </w:r>
      <w:r>
        <w:rPr>
          <w:sz w:val="26"/>
          <w:szCs w:val="26"/>
          <w:lang w:eastAsia="ru-RU"/>
        </w:rPr>
        <w:t xml:space="preserve"> района Республики Хакасия.</w:t>
      </w:r>
    </w:p>
    <w:p w:rsidR="000823DF" w:rsidRDefault="000823DF" w:rsidP="005C3473">
      <w:pPr>
        <w:spacing w:line="240" w:lineRule="atLeas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3.Настоящее постановление  вступает в силу со дня подписания и распространяется на правоотношения с 17 мая 2022.</w:t>
      </w:r>
    </w:p>
    <w:p w:rsidR="005C3473" w:rsidRDefault="005C3473" w:rsidP="005C3473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  <w:lang w:eastAsia="ru-RU"/>
        </w:rPr>
      </w:pPr>
    </w:p>
    <w:p w:rsidR="005C3473" w:rsidRDefault="005C3473" w:rsidP="005C3473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0823DF" w:rsidRDefault="000823DF" w:rsidP="000823DF">
      <w:pPr>
        <w:shd w:val="clear" w:color="auto" w:fill="FFFFFF"/>
        <w:spacing w:line="240" w:lineRule="atLeast"/>
        <w:jc w:val="both"/>
        <w:rPr>
          <w:color w:val="052635"/>
          <w:sz w:val="26"/>
          <w:szCs w:val="26"/>
          <w:lang w:eastAsia="ru-RU"/>
        </w:rPr>
      </w:pPr>
      <w:proofErr w:type="gramStart"/>
      <w:r>
        <w:rPr>
          <w:color w:val="052635"/>
          <w:sz w:val="26"/>
          <w:szCs w:val="26"/>
          <w:lang w:eastAsia="ru-RU"/>
        </w:rPr>
        <w:t>Исполняющий</w:t>
      </w:r>
      <w:proofErr w:type="gramEnd"/>
      <w:r>
        <w:rPr>
          <w:color w:val="052635"/>
          <w:sz w:val="26"/>
          <w:szCs w:val="26"/>
          <w:lang w:eastAsia="ru-RU"/>
        </w:rPr>
        <w:t xml:space="preserve"> обязанности </w:t>
      </w:r>
    </w:p>
    <w:p w:rsidR="00AC34FF" w:rsidRDefault="000823DF" w:rsidP="000823DF">
      <w:pPr>
        <w:shd w:val="clear" w:color="auto" w:fill="FFFFFF"/>
        <w:spacing w:line="240" w:lineRule="atLeast"/>
        <w:jc w:val="both"/>
        <w:rPr>
          <w:color w:val="052635"/>
          <w:sz w:val="26"/>
          <w:szCs w:val="26"/>
          <w:shd w:val="clear" w:color="auto" w:fill="FFFFFF"/>
        </w:rPr>
      </w:pPr>
      <w:r>
        <w:rPr>
          <w:color w:val="052635"/>
          <w:sz w:val="26"/>
          <w:szCs w:val="26"/>
          <w:lang w:eastAsia="ru-RU"/>
        </w:rPr>
        <w:t>г</w:t>
      </w:r>
      <w:r w:rsidR="00D02420">
        <w:rPr>
          <w:color w:val="000000"/>
          <w:sz w:val="26"/>
          <w:szCs w:val="26"/>
          <w:lang w:eastAsia="ru-RU"/>
        </w:rPr>
        <w:t>лавы</w:t>
      </w:r>
      <w:r w:rsidR="005C3473">
        <w:rPr>
          <w:color w:val="000000"/>
          <w:sz w:val="26"/>
          <w:szCs w:val="26"/>
          <w:lang w:eastAsia="ru-RU"/>
        </w:rPr>
        <w:t xml:space="preserve"> Администрац</w:t>
      </w:r>
      <w:r>
        <w:rPr>
          <w:color w:val="000000"/>
          <w:sz w:val="26"/>
          <w:szCs w:val="26"/>
          <w:lang w:eastAsia="ru-RU"/>
        </w:rPr>
        <w:t>ии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  <w:t xml:space="preserve">              Е.Ю. Костяков</w:t>
      </w: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E16603" w:rsidRDefault="00E16603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sectPr w:rsidR="00E16603" w:rsidSect="002806A8">
      <w:headerReference w:type="default" r:id="rId10"/>
      <w:pgSz w:w="11906" w:h="16838"/>
      <w:pgMar w:top="993" w:right="70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4A" w:rsidRDefault="0071504A" w:rsidP="00D02B04">
      <w:r>
        <w:separator/>
      </w:r>
    </w:p>
  </w:endnote>
  <w:endnote w:type="continuationSeparator" w:id="0">
    <w:p w:rsidR="0071504A" w:rsidRDefault="0071504A" w:rsidP="00D0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4A" w:rsidRDefault="0071504A" w:rsidP="00D02B04">
      <w:r>
        <w:separator/>
      </w:r>
    </w:p>
  </w:footnote>
  <w:footnote w:type="continuationSeparator" w:id="0">
    <w:p w:rsidR="0071504A" w:rsidRDefault="0071504A" w:rsidP="00D0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61055"/>
      <w:docPartObj>
        <w:docPartGallery w:val="Page Numbers (Top of Page)"/>
        <w:docPartUnique/>
      </w:docPartObj>
    </w:sdtPr>
    <w:sdtEndPr/>
    <w:sdtContent>
      <w:p w:rsidR="00D02B04" w:rsidRDefault="00D8716B">
        <w:pPr>
          <w:pStyle w:val="a8"/>
          <w:jc w:val="center"/>
        </w:pPr>
        <w:r>
          <w:fldChar w:fldCharType="begin"/>
        </w:r>
        <w:r w:rsidR="00D02B04">
          <w:instrText>PAGE   \* MERGEFORMAT</w:instrText>
        </w:r>
        <w:r>
          <w:fldChar w:fldCharType="separate"/>
        </w:r>
        <w:r w:rsidR="00971015">
          <w:rPr>
            <w:noProof/>
          </w:rPr>
          <w:t>2</w:t>
        </w:r>
        <w:r>
          <w:fldChar w:fldCharType="end"/>
        </w:r>
      </w:p>
    </w:sdtContent>
  </w:sdt>
  <w:p w:rsidR="00D02B04" w:rsidRDefault="00D02B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/>
        <w:iCs/>
        <w:sz w:val="26"/>
        <w:szCs w:val="26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0604D4"/>
    <w:multiLevelType w:val="hybridMultilevel"/>
    <w:tmpl w:val="08B0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DB"/>
    <w:rsid w:val="000060B3"/>
    <w:rsid w:val="000116EC"/>
    <w:rsid w:val="00025900"/>
    <w:rsid w:val="00033ECF"/>
    <w:rsid w:val="0005371C"/>
    <w:rsid w:val="00066100"/>
    <w:rsid w:val="000823DF"/>
    <w:rsid w:val="000B4CC7"/>
    <w:rsid w:val="000F576F"/>
    <w:rsid w:val="00105512"/>
    <w:rsid w:val="001201C3"/>
    <w:rsid w:val="001217E5"/>
    <w:rsid w:val="001775CB"/>
    <w:rsid w:val="00184978"/>
    <w:rsid w:val="001A0258"/>
    <w:rsid w:val="00254E28"/>
    <w:rsid w:val="002710C3"/>
    <w:rsid w:val="002806A8"/>
    <w:rsid w:val="002C5911"/>
    <w:rsid w:val="002C6D17"/>
    <w:rsid w:val="00316A32"/>
    <w:rsid w:val="00317312"/>
    <w:rsid w:val="0032666E"/>
    <w:rsid w:val="00342854"/>
    <w:rsid w:val="00364B12"/>
    <w:rsid w:val="00367581"/>
    <w:rsid w:val="00371571"/>
    <w:rsid w:val="0037294F"/>
    <w:rsid w:val="00375FF6"/>
    <w:rsid w:val="00385435"/>
    <w:rsid w:val="003A15CF"/>
    <w:rsid w:val="003B39B8"/>
    <w:rsid w:val="003B606C"/>
    <w:rsid w:val="0040276D"/>
    <w:rsid w:val="004218BA"/>
    <w:rsid w:val="00427077"/>
    <w:rsid w:val="00435E6B"/>
    <w:rsid w:val="00442ACB"/>
    <w:rsid w:val="00460304"/>
    <w:rsid w:val="00466D9A"/>
    <w:rsid w:val="00475C89"/>
    <w:rsid w:val="00493E9A"/>
    <w:rsid w:val="004B79F5"/>
    <w:rsid w:val="0051088D"/>
    <w:rsid w:val="00514218"/>
    <w:rsid w:val="00515442"/>
    <w:rsid w:val="005405BB"/>
    <w:rsid w:val="00544F20"/>
    <w:rsid w:val="005547DB"/>
    <w:rsid w:val="00575462"/>
    <w:rsid w:val="00586C8E"/>
    <w:rsid w:val="005B7ABC"/>
    <w:rsid w:val="005C3473"/>
    <w:rsid w:val="005D1962"/>
    <w:rsid w:val="005E54A7"/>
    <w:rsid w:val="005E7E48"/>
    <w:rsid w:val="006035BA"/>
    <w:rsid w:val="00603EED"/>
    <w:rsid w:val="006114CB"/>
    <w:rsid w:val="00614AE1"/>
    <w:rsid w:val="0062480F"/>
    <w:rsid w:val="00647EDD"/>
    <w:rsid w:val="00651729"/>
    <w:rsid w:val="006863D5"/>
    <w:rsid w:val="006A1AC8"/>
    <w:rsid w:val="006E23E9"/>
    <w:rsid w:val="00704CDE"/>
    <w:rsid w:val="0071504A"/>
    <w:rsid w:val="0073314F"/>
    <w:rsid w:val="00735625"/>
    <w:rsid w:val="00761773"/>
    <w:rsid w:val="007762FA"/>
    <w:rsid w:val="0078769A"/>
    <w:rsid w:val="007A1111"/>
    <w:rsid w:val="007C29CC"/>
    <w:rsid w:val="007E59BD"/>
    <w:rsid w:val="007F3696"/>
    <w:rsid w:val="00802D91"/>
    <w:rsid w:val="008236D4"/>
    <w:rsid w:val="00840E61"/>
    <w:rsid w:val="00846DFB"/>
    <w:rsid w:val="0084747C"/>
    <w:rsid w:val="0087617E"/>
    <w:rsid w:val="00884859"/>
    <w:rsid w:val="008B321F"/>
    <w:rsid w:val="008D3F0A"/>
    <w:rsid w:val="008F16FE"/>
    <w:rsid w:val="0091693C"/>
    <w:rsid w:val="00954E67"/>
    <w:rsid w:val="00961C8C"/>
    <w:rsid w:val="00971015"/>
    <w:rsid w:val="009A0F28"/>
    <w:rsid w:val="009B6978"/>
    <w:rsid w:val="009C232B"/>
    <w:rsid w:val="009E749B"/>
    <w:rsid w:val="009F73DB"/>
    <w:rsid w:val="00A016FA"/>
    <w:rsid w:val="00A67ABB"/>
    <w:rsid w:val="00A91B80"/>
    <w:rsid w:val="00AA173B"/>
    <w:rsid w:val="00AA2CD5"/>
    <w:rsid w:val="00AC34FF"/>
    <w:rsid w:val="00AC4CBE"/>
    <w:rsid w:val="00B04CB6"/>
    <w:rsid w:val="00B13FCB"/>
    <w:rsid w:val="00B279A0"/>
    <w:rsid w:val="00B707AE"/>
    <w:rsid w:val="00BE3213"/>
    <w:rsid w:val="00BF0226"/>
    <w:rsid w:val="00C31351"/>
    <w:rsid w:val="00C427E4"/>
    <w:rsid w:val="00C750C8"/>
    <w:rsid w:val="00C977A0"/>
    <w:rsid w:val="00CB0387"/>
    <w:rsid w:val="00CF3C2D"/>
    <w:rsid w:val="00D00458"/>
    <w:rsid w:val="00D02420"/>
    <w:rsid w:val="00D02B04"/>
    <w:rsid w:val="00D4263D"/>
    <w:rsid w:val="00D434DE"/>
    <w:rsid w:val="00D439D3"/>
    <w:rsid w:val="00D86F7F"/>
    <w:rsid w:val="00D8716B"/>
    <w:rsid w:val="00DA4D0F"/>
    <w:rsid w:val="00DA780D"/>
    <w:rsid w:val="00DE5926"/>
    <w:rsid w:val="00DF5CB6"/>
    <w:rsid w:val="00E16603"/>
    <w:rsid w:val="00E9669D"/>
    <w:rsid w:val="00EA0076"/>
    <w:rsid w:val="00EC2C1B"/>
    <w:rsid w:val="00ED2A09"/>
    <w:rsid w:val="00F120C3"/>
    <w:rsid w:val="00F156B9"/>
    <w:rsid w:val="00F3300E"/>
    <w:rsid w:val="00F525F2"/>
    <w:rsid w:val="00F8072E"/>
    <w:rsid w:val="00F9064D"/>
    <w:rsid w:val="00F976A4"/>
    <w:rsid w:val="00FD2E7A"/>
    <w:rsid w:val="00FF5D02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B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7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F73DB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F73D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F73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F73DB"/>
    <w:pPr>
      <w:ind w:left="720"/>
      <w:contextualSpacing/>
    </w:pPr>
  </w:style>
  <w:style w:type="paragraph" w:customStyle="1" w:styleId="ConsPlusNormal">
    <w:name w:val="ConsPlusNormal"/>
    <w:rsid w:val="009F73D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basedOn w:val="a"/>
    <w:rsid w:val="009F73DB"/>
    <w:pPr>
      <w:autoSpaceDE w:val="0"/>
    </w:pPr>
    <w:rPr>
      <w:color w:val="000000"/>
      <w:lang w:eastAsia="hi-IN" w:bidi="hi-IN"/>
    </w:rPr>
  </w:style>
  <w:style w:type="character" w:customStyle="1" w:styleId="FontStyle30">
    <w:name w:val="Font Style30"/>
    <w:rsid w:val="009F73DB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Гипертекстовая ссылка"/>
    <w:rsid w:val="009F73DB"/>
    <w:rPr>
      <w:b/>
      <w:bCs/>
      <w:color w:val="106BBE"/>
    </w:rPr>
  </w:style>
  <w:style w:type="character" w:customStyle="1" w:styleId="12pt">
    <w:name w:val="Основной текст + 12 pt"/>
    <w:basedOn w:val="a0"/>
    <w:rsid w:val="009F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F73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7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35E6B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1">
    <w:name w:val="Сетка таблицы2"/>
    <w:basedOn w:val="a1"/>
    <w:next w:val="a7"/>
    <w:uiPriority w:val="59"/>
    <w:rsid w:val="00CB038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2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2B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02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2B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D683-0383-4BA5-A79E-57080AD5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-USER</cp:lastModifiedBy>
  <cp:revision>55</cp:revision>
  <cp:lastPrinted>2022-07-01T01:56:00Z</cp:lastPrinted>
  <dcterms:created xsi:type="dcterms:W3CDTF">2020-07-07T04:18:00Z</dcterms:created>
  <dcterms:modified xsi:type="dcterms:W3CDTF">2022-07-01T03:00:00Z</dcterms:modified>
</cp:coreProperties>
</file>